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FB0676">
        <w:tc>
          <w:tcPr>
            <w:tcW w:w="6345" w:type="dxa"/>
          </w:tcPr>
          <w:p w:rsidR="000F2942" w:rsidRPr="00D64CB8" w:rsidRDefault="000F2942" w:rsidP="00FB067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PIS DELOVNEGA MESTA</w:t>
            </w:r>
          </w:p>
        </w:tc>
        <w:tc>
          <w:tcPr>
            <w:tcW w:w="2867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tevilka opisa:</w:t>
            </w:r>
          </w:p>
        </w:tc>
      </w:tr>
    </w:tbl>
    <w:p w:rsidR="000F2942" w:rsidRPr="00902025" w:rsidRDefault="000F2942" w:rsidP="0090202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0F2942" w:rsidRPr="00D64CB8" w:rsidTr="00D64CB8">
        <w:tc>
          <w:tcPr>
            <w:tcW w:w="2802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Naziv delovnega mesta:</w:t>
            </w:r>
          </w:p>
        </w:tc>
        <w:tc>
          <w:tcPr>
            <w:tcW w:w="6410" w:type="dxa"/>
          </w:tcPr>
          <w:p w:rsidR="000F2942" w:rsidRPr="00D64CB8" w:rsidRDefault="00AA362C" w:rsidP="0081065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MOŽNI DELAVEC V </w:t>
            </w:r>
            <w:r w:rsidR="0081065A">
              <w:rPr>
                <w:rFonts w:ascii="Arial" w:hAnsi="Arial" w:cs="Arial"/>
                <w:sz w:val="24"/>
                <w:szCs w:val="24"/>
              </w:rPr>
              <w:t>TISKAR</w:t>
            </w:r>
            <w:r>
              <w:rPr>
                <w:rFonts w:ascii="Arial" w:hAnsi="Arial" w:cs="Arial"/>
                <w:sz w:val="24"/>
                <w:szCs w:val="24"/>
              </w:rPr>
              <w:t>NI</w:t>
            </w:r>
          </w:p>
        </w:tc>
      </w:tr>
    </w:tbl>
    <w:p w:rsidR="00902025" w:rsidRPr="00902025" w:rsidRDefault="00902025" w:rsidP="00902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FB0676" w:rsidRPr="00D64CB8" w:rsidTr="00B108D0">
        <w:tc>
          <w:tcPr>
            <w:tcW w:w="6345" w:type="dxa"/>
          </w:tcPr>
          <w:p w:rsidR="00FB0676" w:rsidRPr="00D64CB8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ifra delovnega mesta:</w:t>
            </w:r>
          </w:p>
        </w:tc>
        <w:tc>
          <w:tcPr>
            <w:tcW w:w="2867" w:type="dxa"/>
          </w:tcPr>
          <w:p w:rsidR="00FB0676" w:rsidRPr="00D64CB8" w:rsidRDefault="00FB0676" w:rsidP="006B229A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ifni razred: 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Pr="004C018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0186">
              <w:rPr>
                <w:rFonts w:ascii="Arial" w:hAnsi="Arial" w:cs="Arial"/>
                <w:sz w:val="24"/>
                <w:szCs w:val="24"/>
              </w:rPr>
              <w:t>Pogoji za opravljanje dela:</w:t>
            </w:r>
          </w:p>
          <w:p w:rsidR="00FB0676" w:rsidRPr="004C0186" w:rsidRDefault="00AA362C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nošolska izobrazba</w:t>
            </w:r>
            <w:r w:rsidR="006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52B6" w:rsidRPr="002F4FC8" w:rsidRDefault="00AA362C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109F">
              <w:rPr>
                <w:rFonts w:ascii="Arial" w:hAnsi="Arial" w:cs="Arial"/>
                <w:sz w:val="24"/>
                <w:szCs w:val="24"/>
              </w:rPr>
              <w:t>mesec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F4FC8" w:rsidRPr="002F4FC8">
              <w:rPr>
                <w:rFonts w:ascii="Arial" w:hAnsi="Arial" w:cs="Arial"/>
                <w:sz w:val="24"/>
                <w:szCs w:val="24"/>
              </w:rPr>
              <w:t xml:space="preserve"> delovnih izkušenj</w:t>
            </w:r>
          </w:p>
          <w:p w:rsidR="00E652B6" w:rsidRPr="004C0186" w:rsidRDefault="00E652B6" w:rsidP="004377CA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</w:t>
            </w:r>
            <w:r w:rsidR="00E17CF6">
              <w:rPr>
                <w:rFonts w:ascii="Arial" w:hAnsi="Arial" w:cs="Arial"/>
                <w:sz w:val="24"/>
                <w:szCs w:val="24"/>
              </w:rPr>
              <w:t>trebne veščine in sposobnosti:</w:t>
            </w:r>
          </w:p>
          <w:p w:rsidR="00FB0676" w:rsidRPr="00A87700" w:rsidRDefault="00E17CF6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atančnost, zanesljivost in predanost pri delu</w:t>
            </w:r>
          </w:p>
          <w:p w:rsidR="00FB0676" w:rsidRDefault="00E17CF6" w:rsidP="00641EF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ost pri delu</w:t>
            </w:r>
          </w:p>
          <w:p w:rsidR="0093109F" w:rsidRPr="00D64CB8" w:rsidRDefault="0093109F" w:rsidP="0093109F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dgovornosti: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stno delo 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stva podatkov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nosti in zdravja pri delu ter požarne varnosti</w:t>
            </w:r>
          </w:p>
          <w:p w:rsidR="0093109F" w:rsidRPr="00D64CB8" w:rsidRDefault="0093109F" w:rsidP="0093109F">
            <w:pPr>
              <w:spacing w:before="120"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652B6" w:rsidRPr="00D64CB8" w:rsidTr="00190EFC">
        <w:tc>
          <w:tcPr>
            <w:tcW w:w="9212" w:type="dxa"/>
          </w:tcPr>
          <w:p w:rsidR="00E652B6" w:rsidRDefault="00E652B6" w:rsidP="00190E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goji dela in delovne razmere:</w:t>
            </w:r>
          </w:p>
          <w:p w:rsidR="00E652B6" w:rsidRPr="00A87700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sko 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manj </w:t>
            </w:r>
            <w:r>
              <w:rPr>
                <w:rFonts w:ascii="Arial" w:hAnsi="Arial" w:cs="Arial"/>
                <w:sz w:val="24"/>
                <w:szCs w:val="24"/>
              </w:rPr>
              <w:t>naporno delo</w:t>
            </w:r>
            <w:r w:rsidR="0093109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109F" w:rsidRDefault="00E652B6" w:rsidP="0093109F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zično </w:t>
            </w:r>
            <w:r w:rsidR="00D15CB3">
              <w:rPr>
                <w:rFonts w:ascii="Arial" w:hAnsi="Arial" w:cs="Arial"/>
                <w:sz w:val="24"/>
                <w:szCs w:val="24"/>
              </w:rPr>
              <w:t xml:space="preserve">bolj </w:t>
            </w:r>
            <w:r>
              <w:rPr>
                <w:rFonts w:ascii="Arial" w:hAnsi="Arial" w:cs="Arial"/>
                <w:sz w:val="24"/>
                <w:szCs w:val="24"/>
              </w:rPr>
              <w:t xml:space="preserve">naporno delo, </w:t>
            </w:r>
          </w:p>
          <w:p w:rsidR="0093109F" w:rsidRDefault="00E652B6" w:rsidP="0093109F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o </w:t>
            </w:r>
            <w:r w:rsidR="006D60F6">
              <w:rPr>
                <w:rFonts w:ascii="Arial" w:hAnsi="Arial" w:cs="Arial"/>
                <w:sz w:val="24"/>
                <w:szCs w:val="24"/>
              </w:rPr>
              <w:t xml:space="preserve">v zaprtem </w:t>
            </w:r>
            <w:r w:rsidR="004377CA">
              <w:rPr>
                <w:rFonts w:ascii="Arial" w:hAnsi="Arial" w:cs="Arial"/>
                <w:sz w:val="24"/>
                <w:szCs w:val="24"/>
              </w:rPr>
              <w:t>prostoru</w:t>
            </w:r>
            <w:r w:rsidR="0093109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652B6" w:rsidRDefault="00C66AAF" w:rsidP="0093109F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o stoje s pri</w:t>
            </w:r>
            <w:r w:rsidR="0093109F">
              <w:rPr>
                <w:rFonts w:ascii="Arial" w:hAnsi="Arial" w:cs="Arial"/>
                <w:sz w:val="24"/>
                <w:szCs w:val="24"/>
              </w:rPr>
              <w:t>pogibanjem.</w:t>
            </w:r>
            <w:r w:rsidR="00E652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109F" w:rsidRPr="00D64CB8" w:rsidRDefault="0093109F" w:rsidP="0093109F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2B6" w:rsidRPr="00902025" w:rsidRDefault="00E652B6" w:rsidP="00E65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4377CA" w:rsidTr="00B108D0">
        <w:tc>
          <w:tcPr>
            <w:tcW w:w="9212" w:type="dxa"/>
          </w:tcPr>
          <w:p w:rsidR="00FB0676" w:rsidRPr="0052197F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97F">
              <w:rPr>
                <w:rFonts w:ascii="Arial" w:hAnsi="Arial" w:cs="Arial"/>
                <w:sz w:val="24"/>
                <w:szCs w:val="24"/>
              </w:rPr>
              <w:t>Opis del in nalog:</w:t>
            </w:r>
          </w:p>
          <w:p w:rsidR="00AA362C" w:rsidRDefault="00AA362C" w:rsidP="0052197F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before="120" w:after="0" w:line="240" w:lineRule="auto"/>
              <w:ind w:left="720"/>
              <w:rPr>
                <w:rFonts w:ascii="Arial" w:eastAsia="Times New Roman" w:hAnsi="Arial" w:cs="Arial"/>
                <w:sz w:val="23"/>
                <w:szCs w:val="23"/>
                <w:lang w:eastAsia="sl-SI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sl-SI"/>
              </w:rPr>
              <w:t>čiščenje in pranje šablon in tiskarskih pripomočkov,</w:t>
            </w:r>
          </w:p>
          <w:p w:rsidR="00AA362C" w:rsidRDefault="00AA362C" w:rsidP="0052197F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before="120" w:after="0" w:line="240" w:lineRule="auto"/>
              <w:ind w:left="720"/>
              <w:rPr>
                <w:rFonts w:ascii="Arial" w:eastAsia="Times New Roman" w:hAnsi="Arial" w:cs="Arial"/>
                <w:sz w:val="23"/>
                <w:szCs w:val="23"/>
                <w:lang w:eastAsia="sl-SI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sl-SI"/>
              </w:rPr>
              <w:t>pomoč tiskarjem,</w:t>
            </w:r>
          </w:p>
          <w:p w:rsidR="00AA362C" w:rsidRDefault="00AA362C" w:rsidP="0052197F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before="120" w:after="0" w:line="240" w:lineRule="auto"/>
              <w:ind w:left="720"/>
              <w:rPr>
                <w:rFonts w:ascii="Arial" w:eastAsia="Times New Roman" w:hAnsi="Arial" w:cs="Arial"/>
                <w:sz w:val="23"/>
                <w:szCs w:val="23"/>
                <w:lang w:eastAsia="sl-SI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sl-SI"/>
              </w:rPr>
              <w:t>opravljanje enostavnejših proizvodnih del</w:t>
            </w:r>
          </w:p>
          <w:p w:rsidR="0093109F" w:rsidRPr="0052197F" w:rsidRDefault="0093109F" w:rsidP="00AA362C">
            <w:pPr>
              <w:pStyle w:val="Odstavekseznama"/>
              <w:shd w:val="clear" w:color="auto" w:fill="FFFFFF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B12" w:rsidRPr="000F2942" w:rsidRDefault="00C60B12" w:rsidP="000F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0B12" w:rsidRPr="000F2942" w:rsidSect="000F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2CF"/>
    <w:multiLevelType w:val="multilevel"/>
    <w:tmpl w:val="C614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534E0"/>
    <w:multiLevelType w:val="hybridMultilevel"/>
    <w:tmpl w:val="2762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2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48484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7599"/>
    <w:multiLevelType w:val="hybridMultilevel"/>
    <w:tmpl w:val="8C40D598"/>
    <w:lvl w:ilvl="0" w:tplc="0424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33895CD4"/>
    <w:multiLevelType w:val="hybridMultilevel"/>
    <w:tmpl w:val="05F4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45ECD"/>
    <w:multiLevelType w:val="hybridMultilevel"/>
    <w:tmpl w:val="4A8C3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212CF"/>
    <w:multiLevelType w:val="hybridMultilevel"/>
    <w:tmpl w:val="A9DCF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85DD5"/>
    <w:multiLevelType w:val="hybridMultilevel"/>
    <w:tmpl w:val="1E122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6EB8"/>
    <w:multiLevelType w:val="multilevel"/>
    <w:tmpl w:val="A87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C480B"/>
    <w:multiLevelType w:val="hybridMultilevel"/>
    <w:tmpl w:val="48848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55E71"/>
    <w:multiLevelType w:val="hybridMultilevel"/>
    <w:tmpl w:val="DDD83B46"/>
    <w:lvl w:ilvl="0" w:tplc="7B8C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942"/>
    <w:rsid w:val="00020CDE"/>
    <w:rsid w:val="00030E3A"/>
    <w:rsid w:val="00070B50"/>
    <w:rsid w:val="000D6045"/>
    <w:rsid w:val="000F2942"/>
    <w:rsid w:val="000F6922"/>
    <w:rsid w:val="00102D85"/>
    <w:rsid w:val="00112A3F"/>
    <w:rsid w:val="0017191B"/>
    <w:rsid w:val="001F525E"/>
    <w:rsid w:val="002221A4"/>
    <w:rsid w:val="0029160C"/>
    <w:rsid w:val="002F4FC8"/>
    <w:rsid w:val="003171B4"/>
    <w:rsid w:val="004377CA"/>
    <w:rsid w:val="004A42F8"/>
    <w:rsid w:val="004C4318"/>
    <w:rsid w:val="0052197F"/>
    <w:rsid w:val="00522641"/>
    <w:rsid w:val="00544C82"/>
    <w:rsid w:val="005C143C"/>
    <w:rsid w:val="005C728B"/>
    <w:rsid w:val="00641EFA"/>
    <w:rsid w:val="0067798F"/>
    <w:rsid w:val="006A44B7"/>
    <w:rsid w:val="006B229A"/>
    <w:rsid w:val="006B6383"/>
    <w:rsid w:val="006D60F6"/>
    <w:rsid w:val="00706DBF"/>
    <w:rsid w:val="00712E16"/>
    <w:rsid w:val="00737ACE"/>
    <w:rsid w:val="00750EEB"/>
    <w:rsid w:val="0076331A"/>
    <w:rsid w:val="00787DC2"/>
    <w:rsid w:val="007F6284"/>
    <w:rsid w:val="0081065A"/>
    <w:rsid w:val="008261B2"/>
    <w:rsid w:val="00902025"/>
    <w:rsid w:val="0093109F"/>
    <w:rsid w:val="009E792A"/>
    <w:rsid w:val="00AA362C"/>
    <w:rsid w:val="00AB0933"/>
    <w:rsid w:val="00B108D0"/>
    <w:rsid w:val="00B718F8"/>
    <w:rsid w:val="00BA5000"/>
    <w:rsid w:val="00BB578A"/>
    <w:rsid w:val="00C01E25"/>
    <w:rsid w:val="00C21A75"/>
    <w:rsid w:val="00C364C0"/>
    <w:rsid w:val="00C60B12"/>
    <w:rsid w:val="00C66AAF"/>
    <w:rsid w:val="00D15CB3"/>
    <w:rsid w:val="00D64CB8"/>
    <w:rsid w:val="00E17CF6"/>
    <w:rsid w:val="00E652B6"/>
    <w:rsid w:val="00EA7D12"/>
    <w:rsid w:val="00ED5F1B"/>
    <w:rsid w:val="00F03DA1"/>
    <w:rsid w:val="00F20729"/>
    <w:rsid w:val="00F545AC"/>
    <w:rsid w:val="00FB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6DB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F2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02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0531">
                                              <w:marLeft w:val="0"/>
                                              <w:marRight w:val="0"/>
                                              <w:marTop w:val="2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42054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9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98615">
                                              <w:marLeft w:val="0"/>
                                              <w:marRight w:val="0"/>
                                              <w:marTop w:val="2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9482-5CAD-4378-9F8A-4EC84819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čnik</dc:creator>
  <cp:lastModifiedBy>gorjupb</cp:lastModifiedBy>
  <cp:revision>4</cp:revision>
  <dcterms:created xsi:type="dcterms:W3CDTF">2014-05-18T14:20:00Z</dcterms:created>
  <dcterms:modified xsi:type="dcterms:W3CDTF">2014-05-19T09:44:00Z</dcterms:modified>
</cp:coreProperties>
</file>